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126"/>
        <w:gridCol w:w="2410"/>
      </w:tblGrid>
      <w:tr w:rsidR="00ED3743" w:rsidRPr="00ED3743" w14:paraId="2731BA6F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02985550" w14:textId="0560B1B5" w:rsidR="00ED3743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C70543">
              <w:rPr>
                <w:rFonts w:cs="Arial"/>
                <w:sz w:val="16"/>
                <w:szCs w:val="16"/>
              </w:rPr>
              <w:t xml:space="preserve">echa de </w:t>
            </w:r>
            <w:r w:rsidR="000A360E" w:rsidRPr="001E5DCC">
              <w:rPr>
                <w:rFonts w:cs="Arial"/>
                <w:sz w:val="16"/>
                <w:szCs w:val="16"/>
              </w:rPr>
              <w:t>solicitud</w:t>
            </w:r>
            <w:r w:rsidR="00ED374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90DA2D9" w14:textId="23274918" w:rsidR="00ED3743" w:rsidRPr="00ED3743" w:rsidRDefault="006E4A38" w:rsidP="00C27244">
            <w:pPr>
              <w:contextualSpacing/>
              <w:rPr>
                <w:rFonts w:cs="Arial"/>
                <w:sz w:val="16"/>
                <w:szCs w:val="16"/>
              </w:rPr>
            </w:pPr>
            <w:r w:rsidRPr="00E05903">
              <w:rPr>
                <w:rFonts w:cs="Arial"/>
                <w:b/>
                <w:sz w:val="16"/>
                <w:szCs w:val="16"/>
              </w:rPr>
              <w:t xml:space="preserve">                   </w:t>
            </w:r>
            <w:r w:rsidR="00766745" w:rsidRPr="00E0590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F5B80">
              <w:rPr>
                <w:rFonts w:cs="Arial"/>
                <w:b/>
                <w:sz w:val="16"/>
                <w:szCs w:val="16"/>
              </w:rPr>
              <w:t>20</w:t>
            </w:r>
            <w:r w:rsidRPr="00E05903">
              <w:rPr>
                <w:rFonts w:cs="Arial"/>
                <w:b/>
                <w:sz w:val="16"/>
                <w:szCs w:val="16"/>
              </w:rPr>
              <w:t>/</w:t>
            </w:r>
            <w:r w:rsidR="00E05903">
              <w:rPr>
                <w:rFonts w:cs="Arial"/>
                <w:b/>
                <w:sz w:val="16"/>
                <w:szCs w:val="16"/>
              </w:rPr>
              <w:t>09</w:t>
            </w:r>
            <w:r w:rsidRPr="00E05903">
              <w:rPr>
                <w:rFonts w:cs="Arial"/>
                <w:b/>
                <w:sz w:val="16"/>
                <w:szCs w:val="16"/>
              </w:rPr>
              <w:t>/</w:t>
            </w:r>
            <w:r w:rsidR="00E05903">
              <w:rPr>
                <w:rFonts w:cs="Arial"/>
                <w:b/>
                <w:sz w:val="16"/>
                <w:szCs w:val="16"/>
              </w:rPr>
              <w:t>2024</w:t>
            </w:r>
          </w:p>
        </w:tc>
        <w:tc>
          <w:tcPr>
            <w:tcW w:w="2126" w:type="dxa"/>
            <w:vAlign w:val="bottom"/>
          </w:tcPr>
          <w:p w14:paraId="0B2D2EF0" w14:textId="2774168C" w:rsidR="00ED3743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ntro donde se radica</w:t>
            </w:r>
            <w:r w:rsidR="00ED374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2B8E0BEE" w14:textId="58C3DFD3" w:rsidR="005C7ED5" w:rsidRPr="005C7ED5" w:rsidRDefault="005C7ED5" w:rsidP="005C7ED5">
            <w:pPr>
              <w:contextualSpacing/>
              <w:rPr>
                <w:b/>
                <w:sz w:val="16"/>
                <w:szCs w:val="16"/>
              </w:rPr>
            </w:pPr>
            <w:r w:rsidRPr="005C7ED5">
              <w:rPr>
                <w:rFonts w:cs="Arial"/>
                <w:b/>
                <w:sz w:val="14"/>
                <w:szCs w:val="14"/>
              </w:rPr>
              <w:fldChar w:fldCharType="begin"/>
            </w:r>
            <w:r w:rsidRPr="005C7ED5">
              <w:rPr>
                <w:rFonts w:cs="Arial"/>
                <w:b/>
                <w:sz w:val="14"/>
                <w:szCs w:val="14"/>
              </w:rPr>
              <w:instrText xml:space="preserve"> HYPERLINK "https://amazonia.unad.edu.co/yopal" </w:instrText>
            </w:r>
            <w:r w:rsidRPr="005C7ED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C7ED5">
              <w:rPr>
                <w:rFonts w:cs="Arial"/>
                <w:b/>
                <w:sz w:val="14"/>
                <w:szCs w:val="14"/>
              </w:rPr>
              <w:t>Yopal</w:t>
            </w:r>
            <w:r w:rsidRPr="005C7ED5">
              <w:rPr>
                <w:rFonts w:cs="Arial"/>
                <w:b/>
                <w:sz w:val="16"/>
                <w:szCs w:val="16"/>
              </w:rPr>
              <w:t xml:space="preserve"> - Zona Amazonia - UNAD</w:t>
            </w:r>
          </w:p>
          <w:p w14:paraId="5F6E57F8" w14:textId="036C664F" w:rsidR="00ED3743" w:rsidRPr="00ED3743" w:rsidRDefault="005C7ED5" w:rsidP="005C7ED5">
            <w:pPr>
              <w:contextualSpacing/>
              <w:rPr>
                <w:rFonts w:cs="Arial"/>
                <w:sz w:val="16"/>
                <w:szCs w:val="16"/>
              </w:rPr>
            </w:pPr>
            <w:r w:rsidRPr="005C7ED5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862241C" w14:textId="77777777" w:rsidR="007E2298" w:rsidRPr="00ED3743" w:rsidRDefault="007E2298" w:rsidP="00C90BFD">
      <w:pPr>
        <w:spacing w:before="120" w:after="0" w:line="240" w:lineRule="auto"/>
        <w:contextualSpacing/>
        <w:rPr>
          <w:rFonts w:cs="Arial"/>
          <w:b/>
          <w:sz w:val="16"/>
          <w:szCs w:val="16"/>
        </w:rPr>
      </w:pPr>
    </w:p>
    <w:p w14:paraId="48101E24" w14:textId="77777777" w:rsidR="00F429ED" w:rsidRPr="00ED3743" w:rsidRDefault="00F429ED" w:rsidP="006E4A38">
      <w:pPr>
        <w:spacing w:after="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ESTUDIANTE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2552"/>
      </w:tblGrid>
      <w:tr w:rsidR="00B33A53" w:rsidRPr="00ED3743" w14:paraId="51BBA068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D611F00" w14:textId="77777777" w:rsidR="00B33A53" w:rsidRPr="00ED3743" w:rsidRDefault="005D0A62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Documento de identidad</w:t>
            </w:r>
            <w:r w:rsidR="00B33A53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1EF0744" w14:textId="23F74BC4" w:rsidR="00B33A53" w:rsidRPr="00ED3743" w:rsidRDefault="005C7ED5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6553232</w:t>
            </w:r>
          </w:p>
        </w:tc>
        <w:tc>
          <w:tcPr>
            <w:tcW w:w="1984" w:type="dxa"/>
            <w:vAlign w:val="bottom"/>
          </w:tcPr>
          <w:p w14:paraId="49F65B06" w14:textId="5881A4C1" w:rsidR="00B33A5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Fecha de nacimiento</w:t>
            </w:r>
            <w:r w:rsidR="00B33A53"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B0ECC2D" w14:textId="7D3A83DF" w:rsidR="00B33A53" w:rsidRPr="00ED3743" w:rsidRDefault="005C7ED5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1</w:t>
            </w:r>
            <w:r w:rsidRPr="00E05903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03</w:t>
            </w:r>
            <w:r w:rsidRPr="00E05903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>1997</w:t>
            </w:r>
          </w:p>
        </w:tc>
      </w:tr>
      <w:tr w:rsidR="00ED3743" w:rsidRPr="00ED3743" w14:paraId="01E46567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2F264BC2" w14:textId="1BF29807" w:rsidR="00ED3743" w:rsidRPr="00ED3743" w:rsidRDefault="00ED3743" w:rsidP="00711579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s y apellidos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B351D01" w14:textId="1F42B5C9" w:rsidR="00ED3743" w:rsidRPr="00ED3743" w:rsidRDefault="005C7ED5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Sebastian Castillo Amaya</w:t>
            </w:r>
          </w:p>
        </w:tc>
        <w:tc>
          <w:tcPr>
            <w:tcW w:w="1984" w:type="dxa"/>
            <w:vAlign w:val="bottom"/>
          </w:tcPr>
          <w:p w14:paraId="6FA68CCC" w14:textId="4E384263" w:rsidR="00ED3743" w:rsidRPr="001E5DCC" w:rsidRDefault="00ED3743" w:rsidP="007E2298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Programa actual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3745B6E" w14:textId="32642202" w:rsidR="00ED3743" w:rsidRPr="00ED3743" w:rsidRDefault="005C7ED5" w:rsidP="007E229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conomía </w:t>
            </w:r>
          </w:p>
        </w:tc>
      </w:tr>
      <w:tr w:rsidR="006E4A38" w:rsidRPr="00ED3743" w14:paraId="2374FE99" w14:textId="77777777" w:rsidTr="00766745">
        <w:trPr>
          <w:trHeight w:val="371"/>
        </w:trPr>
        <w:tc>
          <w:tcPr>
            <w:tcW w:w="2268" w:type="dxa"/>
            <w:vAlign w:val="bottom"/>
          </w:tcPr>
          <w:p w14:paraId="736FE262" w14:textId="55F5ABC0" w:rsidR="006E4A38" w:rsidRPr="00ED3743" w:rsidRDefault="006E4A38" w:rsidP="00C27244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 institucional</w:t>
            </w:r>
            <w:r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64CB8CC" w14:textId="21BBADF4" w:rsidR="006E4A38" w:rsidRPr="00ED3743" w:rsidRDefault="005C7ED5" w:rsidP="00C27244">
            <w:pPr>
              <w:contextualSpacing/>
              <w:rPr>
                <w:rFonts w:cs="Arial"/>
                <w:sz w:val="16"/>
                <w:szCs w:val="16"/>
              </w:rPr>
            </w:pPr>
            <w:r w:rsidRPr="005C7ED5">
              <w:rPr>
                <w:rFonts w:cs="Arial"/>
                <w:sz w:val="16"/>
                <w:szCs w:val="16"/>
              </w:rPr>
              <w:t>jscastilloam@unadvirtual.edu.co</w:t>
            </w:r>
          </w:p>
        </w:tc>
        <w:tc>
          <w:tcPr>
            <w:tcW w:w="1984" w:type="dxa"/>
            <w:vAlign w:val="bottom"/>
          </w:tcPr>
          <w:p w14:paraId="685A32DD" w14:textId="3FCBAEFF" w:rsidR="006E4A38" w:rsidRPr="001E5DCC" w:rsidRDefault="006E4A38" w:rsidP="00766745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 xml:space="preserve">E-mail </w:t>
            </w:r>
            <w:r w:rsidR="00766745" w:rsidRPr="001E5DCC">
              <w:rPr>
                <w:rFonts w:cs="Arial"/>
                <w:sz w:val="16"/>
                <w:szCs w:val="16"/>
              </w:rPr>
              <w:t>alternativo</w:t>
            </w:r>
            <w:r w:rsidRPr="001E5DC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75E306F" w14:textId="424B0246" w:rsidR="006E4A38" w:rsidRPr="00ED3743" w:rsidRDefault="005C7ED5" w:rsidP="00C27244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castilloamaya@outlook.com</w:t>
            </w:r>
          </w:p>
        </w:tc>
      </w:tr>
      <w:tr w:rsidR="001E5DCC" w:rsidRPr="001E5DCC" w14:paraId="0F4AFE5F" w14:textId="77777777" w:rsidTr="00766745">
        <w:trPr>
          <w:gridAfter w:val="2"/>
          <w:wAfter w:w="4536" w:type="dxa"/>
          <w:trHeight w:val="394"/>
        </w:trPr>
        <w:tc>
          <w:tcPr>
            <w:tcW w:w="2268" w:type="dxa"/>
            <w:vAlign w:val="bottom"/>
          </w:tcPr>
          <w:p w14:paraId="369C3BCF" w14:textId="4BDB20DA" w:rsidR="006E4A38" w:rsidRPr="00ED3743" w:rsidRDefault="006E4A38" w:rsidP="006E4A38">
            <w:pPr>
              <w:pStyle w:val="Prrafodelista"/>
              <w:numPr>
                <w:ilvl w:val="0"/>
                <w:numId w:val="1"/>
              </w:numPr>
              <w:ind w:left="284" w:hanging="392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úmero </w:t>
            </w:r>
            <w:r>
              <w:rPr>
                <w:rFonts w:cs="Arial"/>
                <w:sz w:val="16"/>
                <w:szCs w:val="16"/>
              </w:rPr>
              <w:t xml:space="preserve">telefónico </w:t>
            </w:r>
            <w:r w:rsidRPr="00ED3743">
              <w:rPr>
                <w:rFonts w:cs="Arial"/>
                <w:sz w:val="16"/>
                <w:szCs w:val="16"/>
              </w:rPr>
              <w:t>móv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F52B0" w14:textId="549D23DE" w:rsidR="006E4A38" w:rsidRPr="00ED3743" w:rsidRDefault="005C7ED5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+573114925490</w:t>
            </w:r>
          </w:p>
        </w:tc>
      </w:tr>
    </w:tbl>
    <w:p w14:paraId="4C8A7F5B" w14:textId="49598B12" w:rsidR="006E4A38" w:rsidRDefault="006E4A38" w:rsidP="006E4A38">
      <w:pPr>
        <w:pStyle w:val="Prrafodelista"/>
        <w:spacing w:before="120" w:after="0" w:line="240" w:lineRule="auto"/>
        <w:ind w:left="284"/>
        <w:rPr>
          <w:rFonts w:cs="Arial"/>
          <w:b/>
          <w:sz w:val="16"/>
          <w:szCs w:val="16"/>
        </w:rPr>
      </w:pPr>
    </w:p>
    <w:p w14:paraId="4B0D33BD" w14:textId="5E0DF21E" w:rsidR="00CF3647" w:rsidRPr="00ED3743" w:rsidRDefault="006E4A38" w:rsidP="006E4A38">
      <w:pPr>
        <w:pStyle w:val="Prrafodelista"/>
        <w:numPr>
          <w:ilvl w:val="0"/>
          <w:numId w:val="1"/>
        </w:numPr>
        <w:spacing w:before="120" w:after="0" w:line="240" w:lineRule="auto"/>
        <w:ind w:left="284" w:hanging="284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TIPO DE SOLICITUD</w:t>
      </w:r>
    </w:p>
    <w:tbl>
      <w:tblPr>
        <w:tblStyle w:val="Tablaconcuadrcula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40"/>
        <w:gridCol w:w="410"/>
        <w:gridCol w:w="2694"/>
        <w:gridCol w:w="440"/>
        <w:gridCol w:w="410"/>
        <w:gridCol w:w="2268"/>
        <w:gridCol w:w="441"/>
      </w:tblGrid>
      <w:tr w:rsidR="00ED3743" w:rsidRPr="00ED3743" w14:paraId="4D586A8B" w14:textId="77777777" w:rsidTr="008E1980">
        <w:trPr>
          <w:trHeight w:val="201"/>
          <w:jc w:val="center"/>
        </w:trPr>
        <w:tc>
          <w:tcPr>
            <w:tcW w:w="298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6C076" w14:textId="77777777" w:rsidR="00ED3743" w:rsidRPr="00ED3743" w:rsidRDefault="00ED3743" w:rsidP="0097670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e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250CC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CF02D" w14:textId="77EF7769" w:rsidR="00ED3743" w:rsidRPr="00ED3743" w:rsidRDefault="00ED3743" w:rsidP="00ED374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E5DCC">
              <w:rPr>
                <w:rFonts w:cs="Arial"/>
                <w:b/>
                <w:sz w:val="16"/>
                <w:szCs w:val="16"/>
              </w:rPr>
              <w:t>Servicio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E508" w14:textId="77777777" w:rsidR="00ED3743" w:rsidRPr="00ED3743" w:rsidRDefault="00ED3743" w:rsidP="0078368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D5951" w14:textId="77777777" w:rsidR="00ED3743" w:rsidRPr="00ED3743" w:rsidRDefault="00ED3743" w:rsidP="002447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Opciones  de trabajo de grado</w:t>
            </w:r>
          </w:p>
        </w:tc>
      </w:tr>
      <w:tr w:rsidR="00ED3743" w:rsidRPr="00ED3743" w14:paraId="40E09FBB" w14:textId="77777777" w:rsidTr="008E1980">
        <w:trPr>
          <w:trHeight w:val="70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FC228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dición de cursos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0AC63CB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3E28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5B7F8" w14:textId="3AD64F3E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ctualización de datos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30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7C5E9" w14:textId="5DCDA6DE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0641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Diplomado profundización</w:t>
            </w:r>
          </w:p>
        </w:tc>
        <w:tc>
          <w:tcPr>
            <w:tcW w:w="441" w:type="dxa"/>
            <w:vAlign w:val="center"/>
          </w:tcPr>
          <w:p w14:paraId="7C8CCEA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F0AFA68" w14:textId="77777777" w:rsidTr="008E1980">
        <w:trPr>
          <w:trHeight w:val="167"/>
          <w:jc w:val="center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5C924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de cursos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14:paraId="6E64F40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886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42CEE" w14:textId="13E1A151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program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A70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F8C9" w14:textId="7AD7E2B1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4FBCD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réditos de posgrado</w:t>
            </w:r>
          </w:p>
        </w:tc>
        <w:tc>
          <w:tcPr>
            <w:tcW w:w="441" w:type="dxa"/>
            <w:vAlign w:val="center"/>
          </w:tcPr>
          <w:p w14:paraId="69ECDDE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25F15DA9" w14:textId="77777777" w:rsidTr="008E1980">
        <w:trPr>
          <w:trHeight w:val="7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46C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cursos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E9998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3002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A59B3" w14:textId="7575CEA0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ertificación o Consta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6F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C81C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A6B6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aplicado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2E4847A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FE7B79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D24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mbio de curso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6B8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FA27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88985" w14:textId="580B25EA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Examen de suficienci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883" w14:textId="0F56BB94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D13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440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royecto de Investigación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D0CF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05BD138E" w14:textId="77777777" w:rsidTr="008E1980">
        <w:trPr>
          <w:trHeight w:val="146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3CED6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lazamiento period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79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F387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A31D" w14:textId="1202DBBC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Homologación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BB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A99DC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D807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Monograf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60C2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34B3D2A6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3EAD5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ancelación de period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959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75CE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4E8E1" w14:textId="30B6C055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olicitud Reingres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872" w14:textId="329B4F5C" w:rsidR="00ED3743" w:rsidRPr="00ED3743" w:rsidRDefault="005C7ED5" w:rsidP="00ED37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61F3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F0F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Pasantí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78CA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676DF4E" w14:textId="77777777" w:rsidTr="008E1980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4E81E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Legalización de aplazamient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C17B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06BD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50C7D" w14:textId="12889163" w:rsidR="00ED3743" w:rsidRPr="00473068" w:rsidRDefault="00ED3743" w:rsidP="00ED3743">
            <w:pPr>
              <w:rPr>
                <w:rFonts w:cs="Arial"/>
                <w:color w:val="FF0000"/>
                <w:sz w:val="16"/>
                <w:szCs w:val="16"/>
              </w:rPr>
            </w:pPr>
            <w:r w:rsidRPr="001E5DCC">
              <w:rPr>
                <w:rFonts w:cs="Arial"/>
                <w:sz w:val="16"/>
                <w:szCs w:val="16"/>
              </w:rPr>
              <w:t>Solicitud Devolución de dine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EFE7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C3840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6C618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Continuidad Académica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A4E3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7B8A2E56" w14:textId="77777777" w:rsidTr="00ED3743">
        <w:trPr>
          <w:gridAfter w:val="3"/>
          <w:wAfter w:w="3119" w:type="dxa"/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70CED" w14:textId="323610E3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utorización máx o mí</w:t>
            </w:r>
            <w:r w:rsidR="00766745">
              <w:rPr>
                <w:rFonts w:cs="Arial"/>
                <w:sz w:val="16"/>
                <w:szCs w:val="16"/>
              </w:rPr>
              <w:t>n</w:t>
            </w:r>
            <w:r w:rsidRPr="00ED3743">
              <w:rPr>
                <w:rFonts w:cs="Arial"/>
                <w:sz w:val="16"/>
                <w:szCs w:val="16"/>
              </w:rPr>
              <w:t xml:space="preserve"> créditos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D1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92134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BB91B" w14:textId="2591C26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Traslado de centr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C42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  <w:tr w:rsidR="00ED3743" w:rsidRPr="00ED3743" w14:paraId="6AD70F68" w14:textId="77777777" w:rsidTr="00ED3743">
        <w:trPr>
          <w:trHeight w:val="318"/>
          <w:jc w:val="center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19903" w14:textId="77777777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  <w:p w14:paraId="4037F4A9" w14:textId="77777777" w:rsidR="00ED3743" w:rsidRPr="00ED3743" w:rsidRDefault="00ED3743" w:rsidP="00ED3743">
            <w:pPr>
              <w:pStyle w:val="Prrafodelista"/>
              <w:numPr>
                <w:ilvl w:val="0"/>
                <w:numId w:val="1"/>
              </w:numPr>
              <w:ind w:left="284" w:hanging="392"/>
              <w:contextualSpacing w:val="0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JUSTIFICACIÓN PARA LA SOLICITUD:</w:t>
            </w:r>
          </w:p>
        </w:tc>
        <w:tc>
          <w:tcPr>
            <w:tcW w:w="6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D8CD" w14:textId="7D4206E4" w:rsidR="00ED3743" w:rsidRPr="00ED3743" w:rsidRDefault="00564414" w:rsidP="00ED3743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 inicio de año emprendí un proceso migratorio en Australia, tuve que para mis estudios </w:t>
            </w:r>
          </w:p>
        </w:tc>
      </w:tr>
      <w:tr w:rsidR="00564414" w:rsidRPr="00ED3743" w14:paraId="0CA9FCB2" w14:textId="77777777" w:rsidTr="00C42A29">
        <w:trPr>
          <w:trHeight w:val="318"/>
          <w:jc w:val="center"/>
        </w:trPr>
        <w:tc>
          <w:tcPr>
            <w:tcW w:w="96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CD668" w14:textId="603B26D1" w:rsidR="00564414" w:rsidRPr="00ED3743" w:rsidRDefault="00564414" w:rsidP="00ED3743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mporalmente mientras me organizaba aquí, pero deseo retomar mis estudios,</w:t>
            </w:r>
            <w:r w:rsidR="009F5B80">
              <w:rPr>
                <w:rFonts w:cs="Arial"/>
                <w:sz w:val="16"/>
                <w:szCs w:val="16"/>
              </w:rPr>
              <w:t xml:space="preserve"> l</w:t>
            </w:r>
            <w:r w:rsidR="009F5B80">
              <w:rPr>
                <w:rFonts w:cs="Arial"/>
                <w:sz w:val="16"/>
                <w:szCs w:val="16"/>
              </w:rPr>
              <w:t>a verdad no pensé en posponer por tanto tiempo mis clases</w:t>
            </w:r>
            <w:r w:rsidR="009F5B80">
              <w:rPr>
                <w:rFonts w:cs="Arial"/>
                <w:sz w:val="16"/>
                <w:szCs w:val="16"/>
              </w:rPr>
              <w:t>,</w:t>
            </w:r>
          </w:p>
        </w:tc>
      </w:tr>
      <w:tr w:rsidR="00ED3743" w:rsidRPr="00ED3743" w14:paraId="4625A71C" w14:textId="77777777" w:rsidTr="00564414">
        <w:trPr>
          <w:trHeight w:val="318"/>
          <w:jc w:val="center"/>
        </w:trPr>
        <w:tc>
          <w:tcPr>
            <w:tcW w:w="9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8450D" w14:textId="706CCFB4" w:rsidR="009F5B80" w:rsidRPr="009F5B80" w:rsidRDefault="00564414" w:rsidP="009F5B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o en verdad quisiera retomar y no perder mi avance</w:t>
            </w:r>
            <w:r w:rsidR="009F5B80">
              <w:rPr>
                <w:rFonts w:cs="Arial"/>
                <w:sz w:val="16"/>
                <w:szCs w:val="16"/>
              </w:rPr>
              <w:t xml:space="preserve">, </w:t>
            </w:r>
            <w:r w:rsidR="009F5B80" w:rsidRPr="009F5B80">
              <w:rPr>
                <w:rFonts w:cs="Arial"/>
                <w:sz w:val="16"/>
                <w:szCs w:val="16"/>
              </w:rPr>
              <w:t>solicit</w:t>
            </w:r>
            <w:r w:rsidR="009F5B80">
              <w:rPr>
                <w:rFonts w:cs="Arial"/>
                <w:sz w:val="16"/>
                <w:szCs w:val="16"/>
              </w:rPr>
              <w:t>o</w:t>
            </w:r>
            <w:r w:rsidR="009F5B80" w:rsidRPr="009F5B80">
              <w:rPr>
                <w:rFonts w:cs="Arial"/>
                <w:sz w:val="16"/>
                <w:szCs w:val="16"/>
              </w:rPr>
              <w:t xml:space="preserve"> cambio de plan de estudio de economía resolución 17739 del 28-09-2023</w:t>
            </w:r>
            <w:r w:rsidR="009F5B80">
              <w:rPr>
                <w:rFonts w:cs="Arial"/>
                <w:sz w:val="16"/>
                <w:szCs w:val="16"/>
              </w:rPr>
              <w:t>.</w:t>
            </w:r>
          </w:p>
          <w:p w14:paraId="704FF2E1" w14:textId="319DC19D" w:rsidR="00ED3743" w:rsidRPr="00ED3743" w:rsidRDefault="00ED3743" w:rsidP="00ED3743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2B92A8D" w14:textId="7049024C" w:rsidR="0074573D" w:rsidRPr="00ED3743" w:rsidRDefault="0074573D" w:rsidP="006E4A38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 LOS CURSOS CON NOVEDADES</w:t>
      </w:r>
    </w:p>
    <w:p w14:paraId="44A24B4C" w14:textId="02B5EF5D" w:rsidR="005B4E67" w:rsidRPr="00ED3743" w:rsidRDefault="005B4E67" w:rsidP="00C90BFD">
      <w:pPr>
        <w:spacing w:after="0" w:line="240" w:lineRule="auto"/>
        <w:rPr>
          <w:rFonts w:cs="Arial"/>
          <w:b/>
          <w:sz w:val="16"/>
          <w:szCs w:val="16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905"/>
        <w:gridCol w:w="958"/>
        <w:gridCol w:w="1086"/>
        <w:gridCol w:w="3402"/>
      </w:tblGrid>
      <w:tr w:rsidR="0074573D" w:rsidRPr="00ED3743" w14:paraId="5FCCBC69" w14:textId="77777777" w:rsidTr="009247E5">
        <w:trPr>
          <w:trHeight w:val="151"/>
          <w:jc w:val="center"/>
        </w:trPr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212F87FD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urso académic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780C589" w14:textId="7777777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ódigo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26DD54" w14:textId="4075FC3F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05C113" w14:textId="76735867" w:rsidR="0074573D" w:rsidRPr="00ED3743" w:rsidRDefault="001600B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D3743">
              <w:rPr>
                <w:rFonts w:cs="Arial"/>
                <w:b/>
                <w:sz w:val="16"/>
                <w:szCs w:val="16"/>
              </w:rPr>
              <w:t>Novedad</w:t>
            </w:r>
          </w:p>
        </w:tc>
      </w:tr>
      <w:tr w:rsidR="0074573D" w:rsidRPr="00ED3743" w14:paraId="709C620A" w14:textId="77777777" w:rsidTr="009247E5">
        <w:trPr>
          <w:trHeight w:val="174"/>
          <w:jc w:val="center"/>
        </w:trPr>
        <w:tc>
          <w:tcPr>
            <w:tcW w:w="3905" w:type="dxa"/>
            <w:vAlign w:val="center"/>
          </w:tcPr>
          <w:p w14:paraId="4C64DF10" w14:textId="3ACDE44E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54CE3743" w14:textId="31781899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062AE600" w14:textId="78256F64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36C64D9D" w14:textId="73C4354A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4573D" w:rsidRPr="00ED3743" w14:paraId="3D327663" w14:textId="77777777" w:rsidTr="009247E5">
        <w:trPr>
          <w:trHeight w:val="137"/>
          <w:jc w:val="center"/>
        </w:trPr>
        <w:tc>
          <w:tcPr>
            <w:tcW w:w="3905" w:type="dxa"/>
            <w:vAlign w:val="center"/>
          </w:tcPr>
          <w:p w14:paraId="3A6A09F3" w14:textId="2520B503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110C93E9" w14:textId="595F9504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2A9302F3" w14:textId="527F877A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64E4EBAF" w14:textId="0D3642C6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4573D" w:rsidRPr="00ED3743" w14:paraId="3C4D932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53F47753" w14:textId="2DF3C17C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6492904E" w14:textId="12B3067A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65B6E26A" w14:textId="12DD960B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3418F3CB" w14:textId="4F7CAEEE" w:rsidR="0074573D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E4A38" w:rsidRPr="00ED3743" w14:paraId="760C1A65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6512C0DA" w14:textId="2AF4A2B6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1B7D55E5" w14:textId="5775FFB0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3254FED8" w14:textId="76C605A1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01C17758" w14:textId="6004FB99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E4A38" w:rsidRPr="00ED3743" w14:paraId="14FD37DB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4E675155" w14:textId="53103BED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6CA81912" w14:textId="404218BB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07D6B6A9" w14:textId="45D1C665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532A3341" w14:textId="7E688461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6E4A38" w:rsidRPr="00ED3743" w14:paraId="5CB6C36E" w14:textId="77777777" w:rsidTr="009247E5">
        <w:trPr>
          <w:trHeight w:val="70"/>
          <w:jc w:val="center"/>
        </w:trPr>
        <w:tc>
          <w:tcPr>
            <w:tcW w:w="3905" w:type="dxa"/>
            <w:vAlign w:val="center"/>
          </w:tcPr>
          <w:p w14:paraId="3A2945A3" w14:textId="5E6F6C0A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8" w:type="dxa"/>
            <w:vAlign w:val="center"/>
          </w:tcPr>
          <w:p w14:paraId="5C614C10" w14:textId="753C5788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86" w:type="dxa"/>
            <w:vAlign w:val="center"/>
          </w:tcPr>
          <w:p w14:paraId="1BAFF774" w14:textId="2E8A2ADA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402" w:type="dxa"/>
            <w:vAlign w:val="center"/>
          </w:tcPr>
          <w:p w14:paraId="48B4D75C" w14:textId="3D38A864" w:rsidR="006E4A38" w:rsidRPr="00ED3743" w:rsidRDefault="001102BF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</w:tbl>
    <w:p w14:paraId="07141CCA" w14:textId="77777777" w:rsidR="005142CD" w:rsidRPr="00ED3743" w:rsidRDefault="005142CD" w:rsidP="00C90BFD">
      <w:pPr>
        <w:spacing w:before="120" w:after="120" w:line="240" w:lineRule="auto"/>
        <w:contextualSpacing/>
        <w:rPr>
          <w:rFonts w:cs="Arial"/>
          <w:b/>
          <w:sz w:val="16"/>
          <w:szCs w:val="16"/>
        </w:rPr>
      </w:pPr>
    </w:p>
    <w:p w14:paraId="29A11307" w14:textId="13092429" w:rsidR="000A38A8" w:rsidRPr="00ED3743" w:rsidRDefault="00144BFE" w:rsidP="00766745">
      <w:pPr>
        <w:spacing w:before="120" w:after="120" w:line="240" w:lineRule="auto"/>
        <w:contextualSpacing/>
        <w:jc w:val="center"/>
        <w:rPr>
          <w:rFonts w:cs="Arial"/>
          <w:b/>
          <w:sz w:val="16"/>
          <w:szCs w:val="16"/>
        </w:rPr>
      </w:pPr>
      <w:r w:rsidRPr="00ED3743">
        <w:rPr>
          <w:rFonts w:cs="Arial"/>
          <w:b/>
          <w:sz w:val="16"/>
          <w:szCs w:val="16"/>
        </w:rPr>
        <w:t>DATOS DEL RECIBO DE PAGO</w:t>
      </w:r>
    </w:p>
    <w:tbl>
      <w:tblPr>
        <w:tblStyle w:val="Tablaconcuadrcula"/>
        <w:tblW w:w="9652" w:type="dxa"/>
        <w:jc w:val="center"/>
        <w:tblLook w:val="04A0" w:firstRow="1" w:lastRow="0" w:firstColumn="1" w:lastColumn="0" w:noHBand="0" w:noVBand="1"/>
      </w:tblPr>
      <w:tblGrid>
        <w:gridCol w:w="1776"/>
        <w:gridCol w:w="447"/>
        <w:gridCol w:w="142"/>
        <w:gridCol w:w="592"/>
        <w:gridCol w:w="302"/>
        <w:gridCol w:w="1035"/>
        <w:gridCol w:w="325"/>
        <w:gridCol w:w="713"/>
        <w:gridCol w:w="197"/>
        <w:gridCol w:w="252"/>
        <w:gridCol w:w="315"/>
        <w:gridCol w:w="992"/>
        <w:gridCol w:w="622"/>
        <w:gridCol w:w="438"/>
        <w:gridCol w:w="1504"/>
      </w:tblGrid>
      <w:tr w:rsidR="00723FDC" w:rsidRPr="00ED3743" w14:paraId="619AEEE6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3BC60" w14:textId="77777777" w:rsidR="00723FDC" w:rsidRPr="00ED3743" w:rsidRDefault="00723FDC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NEXA RECIBO DE PAG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77A1" w14:textId="77777777" w:rsidR="00723FDC" w:rsidRPr="00ED3743" w:rsidRDefault="00723FD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43A4" w14:textId="3160AEC5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07C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270F1" w14:textId="77777777" w:rsidR="00723FDC" w:rsidRPr="00ED3743" w:rsidRDefault="00723FDC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CF8" w14:textId="555415A8" w:rsidR="00723FDC" w:rsidRPr="00ED3743" w:rsidRDefault="001102BF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553C1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723FDC" w:rsidRPr="00ED3743" w14:paraId="1F59F018" w14:textId="77777777" w:rsidTr="00766745">
        <w:trPr>
          <w:trHeight w:val="256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BDAF4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1A9B7D9D" w14:textId="77777777" w:rsidR="000A38A8" w:rsidRPr="00ED3743" w:rsidRDefault="000A38A8" w:rsidP="00976708">
            <w:pPr>
              <w:pStyle w:val="Prrafodelista"/>
              <w:numPr>
                <w:ilvl w:val="0"/>
                <w:numId w:val="1"/>
              </w:numPr>
              <w:ind w:left="284" w:right="-111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 xml:space="preserve">No. de </w:t>
            </w:r>
            <w:r w:rsidR="00976708" w:rsidRPr="00ED3743">
              <w:rPr>
                <w:rFonts w:cs="Arial"/>
                <w:sz w:val="16"/>
                <w:szCs w:val="16"/>
              </w:rPr>
              <w:t>factura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EA1A3" w14:textId="078841FB" w:rsidR="000A38A8" w:rsidRPr="00ED3743" w:rsidRDefault="001102BF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/A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CD7F" w14:textId="77777777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Valor</w:t>
            </w:r>
            <w:r w:rsidR="00CF3647" w:rsidRPr="00ED3743">
              <w:rPr>
                <w:rFonts w:cs="Arial"/>
                <w:sz w:val="16"/>
                <w:szCs w:val="16"/>
              </w:rPr>
              <w:t xml:space="preserve">: </w:t>
            </w:r>
          </w:p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74E76" w14:textId="12B8ECA9" w:rsidR="000A38A8" w:rsidRPr="00ED3743" w:rsidRDefault="001102BF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</w:tr>
      <w:tr w:rsidR="00723FDC" w:rsidRPr="00ED3743" w14:paraId="53CEB0DD" w14:textId="77777777" w:rsidTr="00766745">
        <w:trPr>
          <w:trHeight w:val="348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C796C" w14:textId="038401C5" w:rsidR="000A38A8" w:rsidRPr="00ED3743" w:rsidRDefault="000A38A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Banco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AB009E" w14:textId="030D3B67" w:rsidR="000A38A8" w:rsidRPr="00ED3743" w:rsidRDefault="001102BF" w:rsidP="00C90BFD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AC2E" w14:textId="77777777" w:rsidR="000A38A8" w:rsidRPr="00ED3743" w:rsidRDefault="000A38A8" w:rsidP="007D4C86">
            <w:pPr>
              <w:pStyle w:val="Prrafodelista"/>
              <w:numPr>
                <w:ilvl w:val="0"/>
                <w:numId w:val="1"/>
              </w:numPr>
              <w:ind w:left="284" w:hanging="284"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echa de consign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12114" w14:textId="78401EF3" w:rsidR="000A38A8" w:rsidRPr="001102BF" w:rsidRDefault="001102BF" w:rsidP="00C90BFD">
            <w:pPr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A</w:t>
            </w:r>
          </w:p>
        </w:tc>
      </w:tr>
      <w:tr w:rsidR="00305AE7" w:rsidRPr="00ED3743" w14:paraId="05BE036B" w14:textId="77777777" w:rsidTr="005142CD">
        <w:trPr>
          <w:trHeight w:val="106"/>
          <w:jc w:val="center"/>
        </w:trPr>
        <w:tc>
          <w:tcPr>
            <w:tcW w:w="96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3FBC2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15EDEF95" w14:textId="77777777" w:rsidTr="005142CD">
        <w:trPr>
          <w:trHeight w:val="166"/>
          <w:jc w:val="center"/>
        </w:trPr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5CD5A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APROBACIÓN</w:t>
            </w:r>
            <w:r w:rsidR="00CF3647" w:rsidRPr="00ED3743">
              <w:rPr>
                <w:rFonts w:cs="Arial"/>
                <w:sz w:val="16"/>
                <w:szCs w:val="16"/>
              </w:rPr>
              <w:t>:</w:t>
            </w:r>
            <w:r w:rsidR="001F59FF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F3D95A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61B80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9D41E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B5BD7" w14:textId="77777777" w:rsidR="00305AE7" w:rsidRPr="00ED3743" w:rsidRDefault="00305AE7" w:rsidP="00C90BFD">
            <w:pPr>
              <w:contextualSpacing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F11E3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1A80A4DA" w14:textId="77777777" w:rsidTr="005142CD">
        <w:trPr>
          <w:trHeight w:val="147"/>
          <w:jc w:val="center"/>
        </w:trPr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CF0DB" w14:textId="77777777" w:rsidR="00CF3647" w:rsidRPr="00ED3743" w:rsidRDefault="00CF364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  <w:p w14:paraId="5F80F792" w14:textId="77777777" w:rsidR="00305AE7" w:rsidRPr="00ED3743" w:rsidRDefault="00305AE7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OBSERVACIONES</w:t>
            </w:r>
          </w:p>
        </w:tc>
        <w:tc>
          <w:tcPr>
            <w:tcW w:w="72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7919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305AE7" w:rsidRPr="00ED3743" w14:paraId="3292A92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100E8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CA995" w14:textId="77777777" w:rsidR="00305AE7" w:rsidRPr="00ED3743" w:rsidRDefault="00305AE7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1600BC" w:rsidRPr="00ED3743" w14:paraId="68809676" w14:textId="77777777" w:rsidTr="005142CD">
        <w:trPr>
          <w:trHeight w:val="147"/>
          <w:jc w:val="center"/>
        </w:trPr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FDF7C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4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DD793B" w14:textId="77777777" w:rsidR="001600BC" w:rsidRPr="00ED3743" w:rsidRDefault="001600BC" w:rsidP="00C90BFD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1AE1E460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2957" w:type="dxa"/>
            <w:gridSpan w:val="4"/>
            <w:tcBorders>
              <w:bottom w:val="single" w:sz="4" w:space="0" w:color="auto"/>
            </w:tcBorders>
            <w:vAlign w:val="center"/>
          </w:tcPr>
          <w:p w14:paraId="65C980E7" w14:textId="55A7B7CF" w:rsidR="00976708" w:rsidRPr="00ED3743" w:rsidRDefault="00FB1755" w:rsidP="00C90BF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0F21C9CB" wp14:editId="52979273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74295</wp:posOffset>
                  </wp:positionV>
                  <wp:extent cx="1973580" cy="314325"/>
                  <wp:effectExtent l="0" t="0" r="7620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" w:type="dxa"/>
            <w:vAlign w:val="center"/>
          </w:tcPr>
          <w:p w14:paraId="7E63102E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  <w:vAlign w:val="center"/>
          </w:tcPr>
          <w:p w14:paraId="3970B4FD" w14:textId="227BF26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DC268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vAlign w:val="center"/>
          </w:tcPr>
          <w:p w14:paraId="40A6C791" w14:textId="77777777" w:rsidR="006B3F09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  <w:r w:rsidRPr="00ED3743">
              <w:rPr>
                <w:rFonts w:cs="Arial"/>
                <w:sz w:val="16"/>
                <w:szCs w:val="16"/>
              </w:rPr>
              <w:softHyphen/>
            </w:r>
          </w:p>
          <w:p w14:paraId="373624D9" w14:textId="77777777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BFC47E" w14:textId="45570A62" w:rsidR="00812FD1" w:rsidRPr="00ED3743" w:rsidRDefault="00812FD1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B3F09" w:rsidRPr="00ED3743" w14:paraId="35883B31" w14:textId="77777777" w:rsidTr="00812FD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2957" w:type="dxa"/>
            <w:gridSpan w:val="4"/>
            <w:tcBorders>
              <w:top w:val="single" w:sz="4" w:space="0" w:color="auto"/>
            </w:tcBorders>
            <w:vAlign w:val="center"/>
          </w:tcPr>
          <w:p w14:paraId="6702FF1B" w14:textId="77777777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del Estudiante</w:t>
            </w:r>
          </w:p>
        </w:tc>
        <w:tc>
          <w:tcPr>
            <w:tcW w:w="302" w:type="dxa"/>
            <w:vAlign w:val="center"/>
          </w:tcPr>
          <w:p w14:paraId="79018C8A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</w:tcBorders>
            <w:vAlign w:val="center"/>
          </w:tcPr>
          <w:p w14:paraId="4B799340" w14:textId="3855FBC0" w:rsidR="006B3F09" w:rsidRPr="00ED3743" w:rsidRDefault="00976708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Firma funcionario RCONT</w:t>
            </w:r>
            <w:r w:rsidR="007D7B4E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15" w:type="dxa"/>
            <w:vAlign w:val="center"/>
          </w:tcPr>
          <w:p w14:paraId="1212E7AD" w14:textId="77777777" w:rsidR="006B3F09" w:rsidRPr="00ED3743" w:rsidRDefault="006B3F09" w:rsidP="00C90B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56" w:type="dxa"/>
            <w:gridSpan w:val="4"/>
            <w:tcBorders>
              <w:top w:val="single" w:sz="4" w:space="0" w:color="auto"/>
            </w:tcBorders>
            <w:vAlign w:val="center"/>
          </w:tcPr>
          <w:p w14:paraId="7A4EA120" w14:textId="77777777" w:rsidR="006B3F09" w:rsidRPr="00ED3743" w:rsidRDefault="001F59FF" w:rsidP="00C90BFD">
            <w:pPr>
              <w:pStyle w:val="Prrafodelista"/>
              <w:numPr>
                <w:ilvl w:val="0"/>
                <w:numId w:val="1"/>
              </w:numPr>
              <w:ind w:left="284" w:hanging="284"/>
              <w:contextualSpacing w:val="0"/>
              <w:jc w:val="center"/>
              <w:rPr>
                <w:rFonts w:cs="Arial"/>
                <w:sz w:val="16"/>
                <w:szCs w:val="16"/>
              </w:rPr>
            </w:pPr>
            <w:r w:rsidRPr="00ED3743">
              <w:rPr>
                <w:rFonts w:cs="Arial"/>
                <w:sz w:val="16"/>
                <w:szCs w:val="16"/>
              </w:rPr>
              <w:t>Nombre</w:t>
            </w:r>
            <w:r w:rsidR="00887454" w:rsidRPr="00ED3743">
              <w:rPr>
                <w:rFonts w:cs="Arial"/>
                <w:sz w:val="16"/>
                <w:szCs w:val="16"/>
              </w:rPr>
              <w:t>, firma</w:t>
            </w:r>
            <w:r w:rsidRPr="00ED3743">
              <w:rPr>
                <w:rFonts w:cs="Arial"/>
                <w:sz w:val="16"/>
                <w:szCs w:val="16"/>
              </w:rPr>
              <w:t xml:space="preserve"> y número de documento</w:t>
            </w:r>
            <w:r w:rsidR="00976708" w:rsidRPr="00ED3743">
              <w:rPr>
                <w:rFonts w:cs="Arial"/>
                <w:sz w:val="16"/>
                <w:szCs w:val="16"/>
              </w:rPr>
              <w:t xml:space="preserve"> asesor académico</w:t>
            </w:r>
            <w:r w:rsidR="00B752E7" w:rsidRPr="00ED374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4653964D" w14:textId="77777777" w:rsidR="005142CD" w:rsidRDefault="005142CD">
      <w:pPr>
        <w:rPr>
          <w:rFonts w:ascii="Arial" w:hAnsi="Arial" w:cs="Arial"/>
          <w:sz w:val="20"/>
          <w:szCs w:val="20"/>
        </w:rPr>
        <w:sectPr w:rsidR="005142CD" w:rsidSect="003057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adecuadrcula3-nfasis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498"/>
      </w:tblGrid>
      <w:tr w:rsidR="005142CD" w14:paraId="5B5842D2" w14:textId="77777777" w:rsidTr="00767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14:paraId="0FB9D71A" w14:textId="77777777" w:rsidR="005142CD" w:rsidRDefault="005142CD" w:rsidP="00711579">
            <w:pPr>
              <w:jc w:val="center"/>
              <w:rPr>
                <w:rFonts w:ascii="Calibri" w:hAnsi="Calibri"/>
              </w:rPr>
            </w:pPr>
            <w:r w:rsidRPr="003E3661">
              <w:rPr>
                <w:rFonts w:ascii="Calibri" w:hAnsi="Calibri"/>
              </w:rPr>
              <w:lastRenderedPageBreak/>
              <w:t>INSTRUCCIONES DE DILIGENCIAMIENTO</w:t>
            </w:r>
          </w:p>
          <w:p w14:paraId="677DACBA" w14:textId="77777777" w:rsidR="005142CD" w:rsidRPr="00E000FF" w:rsidRDefault="005142CD" w:rsidP="00711579">
            <w:pPr>
              <w:jc w:val="both"/>
              <w:rPr>
                <w:rFonts w:ascii="Calibri" w:hAnsi="Calibri"/>
              </w:rPr>
            </w:pPr>
            <w:r w:rsidRPr="00E000FF">
              <w:rPr>
                <w:rFonts w:ascii="Calibri" w:hAnsi="Calibri"/>
              </w:rPr>
              <w:t>(</w:t>
            </w:r>
            <w:r w:rsidRPr="00E000FF">
              <w:rPr>
                <w:rFonts w:ascii="Arial" w:hAnsi="Arial" w:cs="Arial"/>
                <w:sz w:val="20"/>
                <w:szCs w:val="20"/>
                <w:lang w:val="es-MX"/>
              </w:rPr>
              <w:t>Este formato debe ser diligenciado en procesador de texto o esfero negro con letra legible y posteriormente impreso para firma)</w:t>
            </w:r>
          </w:p>
        </w:tc>
      </w:tr>
      <w:tr w:rsidR="00766745" w14:paraId="479270E8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804C" w14:textId="5A2A740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</w:t>
            </w:r>
          </w:p>
        </w:tc>
        <w:tc>
          <w:tcPr>
            <w:tcW w:w="9498" w:type="dxa"/>
          </w:tcPr>
          <w:p w14:paraId="0CB99B96" w14:textId="656D9A92" w:rsidR="00766745" w:rsidRDefault="00766745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cribir la fecha en la que se realiza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>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0206BC4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B876F4" w14:textId="29B111D9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</w:t>
            </w:r>
          </w:p>
        </w:tc>
        <w:tc>
          <w:tcPr>
            <w:tcW w:w="9498" w:type="dxa"/>
          </w:tcPr>
          <w:p w14:paraId="47B83CF1" w14:textId="07784B11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l centro </w:t>
            </w:r>
            <w:r>
              <w:rPr>
                <w:rFonts w:asciiTheme="majorHAnsi" w:hAnsiTheme="majorHAnsi" w:cs="Arial"/>
                <w:sz w:val="21"/>
                <w:szCs w:val="21"/>
              </w:rPr>
              <w:t>donde se radica la solicitud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5669CD2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611F0" w14:textId="0906704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3</w:t>
            </w:r>
          </w:p>
        </w:tc>
        <w:tc>
          <w:tcPr>
            <w:tcW w:w="9498" w:type="dxa"/>
          </w:tcPr>
          <w:p w14:paraId="293AF8DC" w14:textId="2CE46F38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l documen</w:t>
            </w:r>
            <w:r>
              <w:rPr>
                <w:rFonts w:asciiTheme="majorHAnsi" w:hAnsiTheme="majorHAnsi" w:cs="Arial"/>
                <w:sz w:val="21"/>
                <w:szCs w:val="21"/>
              </w:rPr>
              <w:t>to de identidad del estudiante.</w:t>
            </w:r>
          </w:p>
        </w:tc>
      </w:tr>
      <w:tr w:rsidR="00766745" w14:paraId="5894C41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FA448C" w14:textId="570D067D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4</w:t>
            </w:r>
          </w:p>
        </w:tc>
        <w:tc>
          <w:tcPr>
            <w:tcW w:w="9498" w:type="dxa"/>
          </w:tcPr>
          <w:p w14:paraId="7E247B22" w14:textId="5D3FD3E2" w:rsidR="00766745" w:rsidRDefault="00766745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</w:t>
            </w:r>
            <w:r>
              <w:rPr>
                <w:rFonts w:asciiTheme="majorHAnsi" w:hAnsiTheme="majorHAnsi" w:cs="Arial"/>
                <w:sz w:val="21"/>
                <w:szCs w:val="21"/>
              </w:rPr>
              <w:t>cribir la fecha de nacimiento del estudiante,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DD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="00473068"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 w:rsidR="00473068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31FE57FB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4F1E5" w14:textId="29BECEF1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5</w:t>
            </w:r>
          </w:p>
        </w:tc>
        <w:tc>
          <w:tcPr>
            <w:tcW w:w="9498" w:type="dxa"/>
          </w:tcPr>
          <w:p w14:paraId="75F0CD3B" w14:textId="4BAD1385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s y apellidos tal y como figuran en el documento de identidad del estudiante.</w:t>
            </w:r>
          </w:p>
        </w:tc>
      </w:tr>
      <w:tr w:rsidR="00766745" w14:paraId="5DA7E6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8F98C8" w14:textId="1815ABC0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6</w:t>
            </w:r>
          </w:p>
        </w:tc>
        <w:tc>
          <w:tcPr>
            <w:tcW w:w="9498" w:type="dxa"/>
          </w:tcPr>
          <w:p w14:paraId="46E516C9" w14:textId="7046DB53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 el nombre exacto de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programa, tal y como figura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gistro </w:t>
            </w:r>
            <w:r>
              <w:rPr>
                <w:rFonts w:asciiTheme="majorHAnsi" w:hAnsiTheme="majorHAnsi" w:cs="Arial"/>
                <w:sz w:val="21"/>
                <w:szCs w:val="21"/>
              </w:rPr>
              <w:t>Académico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766745" w14:paraId="6C0D1C3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FF3F" w14:textId="126AA112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7</w:t>
            </w:r>
          </w:p>
        </w:tc>
        <w:tc>
          <w:tcPr>
            <w:tcW w:w="9498" w:type="dxa"/>
          </w:tcPr>
          <w:p w14:paraId="56D60866" w14:textId="29DF6452" w:rsidR="00766745" w:rsidRDefault="00766745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institucional del estudiante para envió de notificaciones.</w:t>
            </w:r>
          </w:p>
        </w:tc>
      </w:tr>
      <w:tr w:rsidR="00766745" w14:paraId="2B81E03B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3CC70C" w14:textId="1FB1EB7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8</w:t>
            </w:r>
          </w:p>
        </w:tc>
        <w:tc>
          <w:tcPr>
            <w:tcW w:w="9498" w:type="dxa"/>
          </w:tcPr>
          <w:p w14:paraId="20AD1817" w14:textId="270C2104" w:rsidR="00766745" w:rsidRDefault="00766745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un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e-mai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alternativo del estudiante para envió de notificaciones.</w:t>
            </w:r>
          </w:p>
        </w:tc>
      </w:tr>
      <w:tr w:rsidR="00766745" w14:paraId="5F48F41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C4172" w14:textId="07A3B384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9</w:t>
            </w:r>
          </w:p>
        </w:tc>
        <w:tc>
          <w:tcPr>
            <w:tcW w:w="9498" w:type="dxa"/>
          </w:tcPr>
          <w:p w14:paraId="1A378729" w14:textId="6D3A3E03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número telefónico móvil del estudiante para notificaciones.</w:t>
            </w:r>
          </w:p>
        </w:tc>
      </w:tr>
      <w:tr w:rsidR="00766745" w14:paraId="3FF7089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91983C3" w14:textId="2EFD3198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0</w:t>
            </w:r>
          </w:p>
        </w:tc>
        <w:tc>
          <w:tcPr>
            <w:tcW w:w="9498" w:type="dxa"/>
          </w:tcPr>
          <w:p w14:paraId="42E0AA6E" w14:textId="386AE073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arca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l tipo de solicitud que va a tramitar.</w:t>
            </w:r>
          </w:p>
        </w:tc>
      </w:tr>
      <w:tr w:rsidR="00766745" w14:paraId="330B9BF0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4C165" w14:textId="1D9D9823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1</w:t>
            </w:r>
          </w:p>
        </w:tc>
        <w:tc>
          <w:tcPr>
            <w:tcW w:w="9498" w:type="dxa"/>
          </w:tcPr>
          <w:p w14:paraId="189BFB7D" w14:textId="7B90704A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justificación para el trámite de la solicitud de manera concreta y breve.</w:t>
            </w:r>
          </w:p>
        </w:tc>
      </w:tr>
      <w:tr w:rsidR="00766745" w14:paraId="3B434499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6F46A6" w14:textId="20815D0C" w:rsidR="00766745" w:rsidRP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2</w:t>
            </w:r>
          </w:p>
        </w:tc>
        <w:tc>
          <w:tcPr>
            <w:tcW w:w="9498" w:type="dxa"/>
          </w:tcPr>
          <w:p w14:paraId="02F63B08" w14:textId="5E98AA5C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</w:t>
            </w:r>
            <w:r>
              <w:rPr>
                <w:rFonts w:asciiTheme="majorHAnsi" w:hAnsiTheme="majorHAnsi" w:cs="Arial"/>
                <w:sz w:val="21"/>
                <w:szCs w:val="21"/>
              </w:rPr>
              <w:t>del curso tal y como figura en el 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 en el listado de cursos en oferta.</w:t>
            </w:r>
          </w:p>
        </w:tc>
      </w:tr>
      <w:tr w:rsidR="00766745" w14:paraId="452EDA2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2DB59" w14:textId="0D9CDBA4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3</w:t>
            </w:r>
          </w:p>
        </w:tc>
        <w:tc>
          <w:tcPr>
            <w:tcW w:w="9498" w:type="dxa"/>
          </w:tcPr>
          <w:p w14:paraId="1B55C9E3" w14:textId="7D0EBAB9" w:rsidR="00766745" w:rsidRDefault="00473068" w:rsidP="007667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código con el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766745" w14:paraId="5872ACAD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2C2A1D8" w14:textId="6533CF26" w:rsidR="00766745" w:rsidRDefault="00766745" w:rsidP="00766745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4</w:t>
            </w:r>
          </w:p>
        </w:tc>
        <w:tc>
          <w:tcPr>
            <w:tcW w:w="9498" w:type="dxa"/>
          </w:tcPr>
          <w:p w14:paraId="6FC7A0DA" w14:textId="5B4CF392" w:rsidR="00766745" w:rsidRDefault="00473068" w:rsidP="00766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 créditos con los que figura el curso en el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cadémic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Individual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o en el listado de cursos en oferta.</w:t>
            </w:r>
          </w:p>
        </w:tc>
      </w:tr>
      <w:tr w:rsidR="00473068" w14:paraId="484B7DE3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73EAD" w14:textId="5C26620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5</w:t>
            </w:r>
          </w:p>
        </w:tc>
        <w:tc>
          <w:tcPr>
            <w:tcW w:w="9498" w:type="dxa"/>
          </w:tcPr>
          <w:p w14:paraId="024C6857" w14:textId="05566693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>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 novedad correspondiente al curso de acuerdo </w:t>
            </w:r>
            <w:r>
              <w:rPr>
                <w:rFonts w:asciiTheme="majorHAnsi" w:hAnsiTheme="majorHAnsi" w:cs="Arial"/>
                <w:sz w:val="21"/>
                <w:szCs w:val="21"/>
              </w:rPr>
              <w:t>a la solicitud (aplazamiento, cancelación o cambio)</w:t>
            </w:r>
          </w:p>
        </w:tc>
      </w:tr>
      <w:tr w:rsidR="00473068" w14:paraId="692F8EC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B908ED8" w14:textId="44EA2771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6</w:t>
            </w:r>
          </w:p>
        </w:tc>
        <w:tc>
          <w:tcPr>
            <w:tcW w:w="9498" w:type="dxa"/>
          </w:tcPr>
          <w:p w14:paraId="43C49FB4" w14:textId="1081B900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394F60D4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CD23" w14:textId="7379CD5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7</w:t>
            </w:r>
          </w:p>
        </w:tc>
        <w:tc>
          <w:tcPr>
            <w:tcW w:w="9498" w:type="dxa"/>
          </w:tcPr>
          <w:p w14:paraId="44E5A748" w14:textId="68047188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úmero de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</w:t>
            </w:r>
            <w:r>
              <w:rPr>
                <w:rFonts w:asciiTheme="majorHAnsi" w:hAnsiTheme="majorHAnsi" w:cs="Arial"/>
                <w:sz w:val="21"/>
                <w:szCs w:val="21"/>
              </w:rPr>
              <w:t>a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del trámite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.</w:t>
            </w:r>
          </w:p>
        </w:tc>
      </w:tr>
      <w:tr w:rsidR="00473068" w14:paraId="776DD56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DDAE0C2" w14:textId="44D34FB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8</w:t>
            </w:r>
          </w:p>
        </w:tc>
        <w:tc>
          <w:tcPr>
            <w:tcW w:w="9498" w:type="dxa"/>
          </w:tcPr>
          <w:p w14:paraId="10ED3744" w14:textId="259366B6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valor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pagado tal y como aparece en la factura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de pago.</w:t>
            </w:r>
          </w:p>
        </w:tc>
      </w:tr>
      <w:tr w:rsidR="00473068" w14:paraId="0825EECA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9A17D" w14:textId="73E6BC15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19</w:t>
            </w:r>
          </w:p>
        </w:tc>
        <w:tc>
          <w:tcPr>
            <w:tcW w:w="9498" w:type="dxa"/>
          </w:tcPr>
          <w:p w14:paraId="4FF514A5" w14:textId="47CBC4EA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el nombre del banco en donde se realizó el pago.</w:t>
            </w:r>
          </w:p>
        </w:tc>
      </w:tr>
      <w:tr w:rsidR="00473068" w14:paraId="4736A557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D70EE0" w14:textId="6F86EC44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0</w:t>
            </w:r>
          </w:p>
        </w:tc>
        <w:tc>
          <w:tcPr>
            <w:tcW w:w="9498" w:type="dxa"/>
          </w:tcPr>
          <w:p w14:paraId="3F62AA93" w14:textId="63E54F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 xml:space="preserve">Escribir la fecha en la que se realizó el pago, “DD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día,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MM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los dos dígitos correspondientes al mes y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AA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los cuatro dígitos correspondientes al año</w:t>
            </w:r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</w:tc>
      </w:tr>
      <w:tr w:rsidR="00473068" w14:paraId="68CE7902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103A9" w14:textId="65A5BCD3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1</w:t>
            </w:r>
          </w:p>
        </w:tc>
        <w:tc>
          <w:tcPr>
            <w:tcW w:w="9498" w:type="dxa"/>
          </w:tcPr>
          <w:p w14:paraId="4A062537" w14:textId="222AA635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Este dato lo diligencia el funcionario de </w:t>
            </w:r>
            <w:r>
              <w:rPr>
                <w:rFonts w:asciiTheme="majorHAnsi" w:hAnsiTheme="majorHAnsi" w:cs="Arial"/>
                <w:sz w:val="21"/>
                <w:szCs w:val="21"/>
              </w:rPr>
              <w:t>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ontrol. Marque con una equis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“X”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en el cuadro frente a la opción correspondiente.</w:t>
            </w:r>
          </w:p>
        </w:tc>
      </w:tr>
      <w:tr w:rsidR="00473068" w14:paraId="4268A824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D1C564" w14:textId="06ACFD4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2</w:t>
            </w:r>
          </w:p>
        </w:tc>
        <w:tc>
          <w:tcPr>
            <w:tcW w:w="9498" w:type="dxa"/>
          </w:tcPr>
          <w:p w14:paraId="318E7D46" w14:textId="5936F487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ontrol. Escribir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las observaciones realizadas a la solicitud de manera concreta y breve.</w:t>
            </w:r>
          </w:p>
        </w:tc>
      </w:tr>
      <w:tr w:rsidR="00473068" w14:paraId="120BEEFE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CC417" w14:textId="3228A42A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3</w:t>
            </w:r>
          </w:p>
        </w:tc>
        <w:tc>
          <w:tcPr>
            <w:tcW w:w="9498" w:type="dxa"/>
          </w:tcPr>
          <w:p w14:paraId="17BB933B" w14:textId="2C4FBE81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Firma del estu</w:t>
            </w:r>
            <w:r>
              <w:rPr>
                <w:rFonts w:asciiTheme="majorHAnsi" w:hAnsiTheme="majorHAnsi" w:cs="Arial"/>
                <w:sz w:val="21"/>
                <w:szCs w:val="21"/>
              </w:rPr>
              <w:t>diante que realiza la solicitud, o nombre y número de documento del tercero que está autorizado.</w:t>
            </w:r>
          </w:p>
        </w:tc>
      </w:tr>
      <w:tr w:rsidR="00473068" w14:paraId="76FDE51F" w14:textId="77777777" w:rsidTr="00473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658D31" w14:textId="05D09928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4</w:t>
            </w:r>
          </w:p>
        </w:tc>
        <w:tc>
          <w:tcPr>
            <w:tcW w:w="9498" w:type="dxa"/>
          </w:tcPr>
          <w:p w14:paraId="43E65955" w14:textId="0A4C1E14" w:rsidR="00473068" w:rsidRDefault="00473068" w:rsidP="004730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te dato l</w:t>
            </w:r>
            <w:r>
              <w:rPr>
                <w:rFonts w:asciiTheme="majorHAnsi" w:hAnsiTheme="majorHAnsi" w:cs="Arial"/>
                <w:sz w:val="21"/>
                <w:szCs w:val="21"/>
              </w:rPr>
              <w:t>o diligencia el funcionario de Registro y C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ontrol. Escriba el nombre del func</w:t>
            </w:r>
            <w:r>
              <w:rPr>
                <w:rFonts w:asciiTheme="majorHAnsi" w:hAnsiTheme="majorHAnsi" w:cs="Arial"/>
                <w:sz w:val="21"/>
                <w:szCs w:val="21"/>
              </w:rPr>
              <w:t>ionario que recibe la solicitud con la fecha de recibido.</w:t>
            </w:r>
          </w:p>
        </w:tc>
      </w:tr>
      <w:tr w:rsidR="00473068" w14:paraId="657088E9" w14:textId="77777777" w:rsidTr="00473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83A8E" w14:textId="709662AC" w:rsidR="00473068" w:rsidRDefault="00473068" w:rsidP="00473068">
            <w:pPr>
              <w:jc w:val="center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25</w:t>
            </w:r>
          </w:p>
        </w:tc>
        <w:tc>
          <w:tcPr>
            <w:tcW w:w="9498" w:type="dxa"/>
          </w:tcPr>
          <w:p w14:paraId="2B0B23FE" w14:textId="252A961F" w:rsidR="00473068" w:rsidRDefault="00473068" w:rsidP="00473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1"/>
                <w:szCs w:val="21"/>
              </w:rPr>
            </w:pPr>
            <w:r w:rsidRPr="004E04F2">
              <w:rPr>
                <w:rFonts w:asciiTheme="majorHAnsi" w:hAnsiTheme="majorHAnsi" w:cs="Arial"/>
                <w:sz w:val="21"/>
                <w:szCs w:val="21"/>
              </w:rPr>
              <w:t>Escrib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ir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nombre</w:t>
            </w:r>
            <w:r>
              <w:rPr>
                <w:rFonts w:asciiTheme="majorHAnsi" w:hAnsiTheme="majorHAnsi" w:cs="Arial"/>
                <w:sz w:val="21"/>
                <w:szCs w:val="21"/>
              </w:rPr>
              <w:t>, firma y número de documento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 xml:space="preserve"> del funcionario que realizó la asesoría académica 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y autorización </w:t>
            </w:r>
            <w:r w:rsidRPr="004E04F2">
              <w:rPr>
                <w:rFonts w:asciiTheme="majorHAnsi" w:hAnsiTheme="majorHAnsi" w:cs="Arial"/>
                <w:sz w:val="21"/>
                <w:szCs w:val="21"/>
              </w:rPr>
              <w:t>para el trámite de la solicitud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F52DCD">
              <w:rPr>
                <w:rFonts w:asciiTheme="majorHAnsi" w:hAnsiTheme="majorHAnsi" w:cs="Arial"/>
                <w:sz w:val="21"/>
                <w:szCs w:val="21"/>
              </w:rPr>
              <w:t xml:space="preserve">en los casos que se requiere. </w:t>
            </w:r>
          </w:p>
        </w:tc>
      </w:tr>
    </w:tbl>
    <w:p w14:paraId="4B2FFC25" w14:textId="77777777" w:rsidR="005142CD" w:rsidRPr="004E04F2" w:rsidRDefault="005142CD" w:rsidP="00E000F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5142CD" w:rsidRPr="004E04F2" w:rsidSect="00305768">
      <w:head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1FE9" w14:textId="77777777" w:rsidR="001A01FA" w:rsidRDefault="001A01FA" w:rsidP="00305768">
      <w:pPr>
        <w:spacing w:after="0" w:line="240" w:lineRule="auto"/>
      </w:pPr>
      <w:r>
        <w:separator/>
      </w:r>
    </w:p>
  </w:endnote>
  <w:endnote w:type="continuationSeparator" w:id="0">
    <w:p w14:paraId="1C10594C" w14:textId="77777777" w:rsidR="001A01FA" w:rsidRDefault="001A01FA" w:rsidP="003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EE56" w14:textId="77777777" w:rsidR="00133D57" w:rsidRDefault="00133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D7B7" w14:textId="77777777" w:rsidR="00305768" w:rsidRDefault="00305768" w:rsidP="0030576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C774" w14:textId="77777777" w:rsidR="00133D57" w:rsidRDefault="00133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6866" w14:textId="77777777" w:rsidR="001A01FA" w:rsidRDefault="001A01FA" w:rsidP="00305768">
      <w:pPr>
        <w:spacing w:after="0" w:line="240" w:lineRule="auto"/>
      </w:pPr>
      <w:r>
        <w:separator/>
      </w:r>
    </w:p>
  </w:footnote>
  <w:footnote w:type="continuationSeparator" w:id="0">
    <w:p w14:paraId="3275CD0D" w14:textId="77777777" w:rsidR="001A01FA" w:rsidRDefault="001A01FA" w:rsidP="003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000A" w14:textId="77777777" w:rsidR="00133D57" w:rsidRDefault="00133D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94A0" w14:textId="77777777" w:rsidR="00F52D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  <w:tbl>
    <w:tblPr>
      <w:tblW w:w="102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7"/>
      <w:gridCol w:w="6209"/>
      <w:gridCol w:w="2271"/>
    </w:tblGrid>
    <w:tr w:rsidR="00305768" w:rsidRPr="00A073C0" w14:paraId="3703692E" w14:textId="77777777" w:rsidTr="001F59FF">
      <w:trPr>
        <w:cantSplit/>
        <w:trHeight w:val="374"/>
        <w:jc w:val="center"/>
      </w:trPr>
      <w:tc>
        <w:tcPr>
          <w:tcW w:w="1817" w:type="dxa"/>
          <w:vMerge w:val="restart"/>
          <w:vAlign w:val="center"/>
        </w:tcPr>
        <w:p w14:paraId="68618F32" w14:textId="7FF41606" w:rsidR="00305768" w:rsidRPr="00B77AB9" w:rsidRDefault="00133D57" w:rsidP="00305768">
          <w:pPr>
            <w:pStyle w:val="Encabezado"/>
            <w:jc w:val="center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FDD2EC" wp14:editId="1191938F">
                <wp:extent cx="1064895" cy="432435"/>
                <wp:effectExtent l="0" t="0" r="1905" b="5715"/>
                <wp:docPr id="1" name="Gráfico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vAlign w:val="center"/>
        </w:tcPr>
        <w:p w14:paraId="01BF5F8A" w14:textId="77777777" w:rsidR="00305768" w:rsidRPr="006E256C" w:rsidRDefault="00305768" w:rsidP="00305768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eastAsia="es-CO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ÚNICO DE SOLICITUDES</w:t>
          </w:r>
        </w:p>
      </w:tc>
      <w:tc>
        <w:tcPr>
          <w:tcW w:w="2271" w:type="dxa"/>
          <w:vAlign w:val="center"/>
        </w:tcPr>
        <w:p w14:paraId="25C0D39A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CÓDIGO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18283B3" w14:textId="77777777" w:rsidR="00305768" w:rsidRPr="00B77AB9" w:rsidRDefault="00305768" w:rsidP="00305768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F-7-2-1</w:t>
          </w:r>
        </w:p>
      </w:tc>
    </w:tr>
    <w:tr w:rsidR="00305768" w:rsidRPr="00A073C0" w14:paraId="0DAEB02E" w14:textId="77777777" w:rsidTr="001F59FF">
      <w:trPr>
        <w:cantSplit/>
        <w:trHeight w:hRule="exact" w:val="244"/>
        <w:jc w:val="center"/>
      </w:trPr>
      <w:tc>
        <w:tcPr>
          <w:tcW w:w="1817" w:type="dxa"/>
          <w:vMerge/>
        </w:tcPr>
        <w:p w14:paraId="18E6ECFE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center"/>
        </w:tcPr>
        <w:p w14:paraId="6E1E9999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Merge w:val="restart"/>
          <w:vAlign w:val="center"/>
        </w:tcPr>
        <w:p w14:paraId="26F76DCE" w14:textId="77777777" w:rsidR="00305768" w:rsidRPr="00B77AB9" w:rsidRDefault="00305768" w:rsidP="00305768">
          <w:pPr>
            <w:pStyle w:val="Encabezado"/>
            <w:rPr>
              <w:rFonts w:ascii="Arial" w:hAnsi="Arial"/>
              <w:b/>
              <w:color w:val="000000"/>
              <w:sz w:val="20"/>
            </w:rPr>
          </w:pPr>
          <w:r w:rsidRPr="00B77AB9">
            <w:rPr>
              <w:rFonts w:ascii="Arial" w:hAnsi="Arial"/>
              <w:b/>
              <w:color w:val="000000"/>
              <w:sz w:val="20"/>
            </w:rPr>
            <w:t>VERSIÓN</w:t>
          </w:r>
          <w:r>
            <w:rPr>
              <w:rFonts w:ascii="Arial" w:hAnsi="Arial"/>
              <w:b/>
              <w:color w:val="000000"/>
              <w:sz w:val="20"/>
            </w:rPr>
            <w:t>:</w:t>
          </w:r>
        </w:p>
        <w:p w14:paraId="7D3C4EF9" w14:textId="36570235" w:rsidR="00305768" w:rsidRPr="00B77AB9" w:rsidRDefault="000127A7" w:rsidP="00726EEB">
          <w:pPr>
            <w:pStyle w:val="Encabezado"/>
            <w:jc w:val="right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24</w:t>
          </w:r>
          <w:r w:rsidR="00F81421">
            <w:rPr>
              <w:rFonts w:ascii="Arial" w:hAnsi="Arial"/>
              <w:color w:val="000000"/>
              <w:sz w:val="20"/>
            </w:rPr>
            <w:t>-</w:t>
          </w:r>
          <w:r>
            <w:rPr>
              <w:rFonts w:ascii="Arial" w:hAnsi="Arial"/>
              <w:color w:val="000000"/>
              <w:sz w:val="20"/>
            </w:rPr>
            <w:t>01</w:t>
          </w:r>
          <w:r w:rsidR="00F81421">
            <w:rPr>
              <w:rFonts w:ascii="Arial" w:hAnsi="Arial"/>
              <w:color w:val="000000"/>
              <w:sz w:val="20"/>
            </w:rPr>
            <w:t>-20</w:t>
          </w:r>
          <w:r>
            <w:rPr>
              <w:rFonts w:ascii="Arial" w:hAnsi="Arial"/>
              <w:color w:val="000000"/>
              <w:sz w:val="20"/>
            </w:rPr>
            <w:t>20</w:t>
          </w:r>
        </w:p>
      </w:tc>
    </w:tr>
    <w:tr w:rsidR="00305768" w:rsidRPr="00A073C0" w14:paraId="62FBE167" w14:textId="77777777" w:rsidTr="001F59FF">
      <w:trPr>
        <w:cantSplit/>
        <w:trHeight w:hRule="exact" w:val="196"/>
        <w:jc w:val="center"/>
      </w:trPr>
      <w:tc>
        <w:tcPr>
          <w:tcW w:w="1817" w:type="dxa"/>
          <w:vMerge/>
        </w:tcPr>
        <w:p w14:paraId="01A982CC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 w:val="restart"/>
          <w:vAlign w:val="center"/>
        </w:tcPr>
        <w:p w14:paraId="5F0B746B" w14:textId="77777777" w:rsidR="00305768" w:rsidRPr="006E256C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  <w:r w:rsidRPr="006E256C">
            <w:rPr>
              <w:rFonts w:ascii="Arial" w:hAnsi="Arial"/>
              <w:b/>
              <w:color w:val="000000"/>
              <w:sz w:val="20"/>
            </w:rPr>
            <w:t xml:space="preserve">PROCEDIMIENTO RELACIONADO: </w:t>
          </w:r>
          <w:r w:rsidR="00837AFC">
            <w:rPr>
              <w:rFonts w:ascii="Arial" w:hAnsi="Arial" w:cs="Arial"/>
              <w:b/>
              <w:sz w:val="20"/>
            </w:rPr>
            <w:t>INSCRIPCIÓN Y MATRÍ</w:t>
          </w:r>
          <w:r>
            <w:rPr>
              <w:rFonts w:ascii="Arial" w:hAnsi="Arial" w:cs="Arial"/>
              <w:b/>
              <w:sz w:val="20"/>
            </w:rPr>
            <w:t>CULA</w:t>
          </w:r>
        </w:p>
      </w:tc>
      <w:tc>
        <w:tcPr>
          <w:tcW w:w="2271" w:type="dxa"/>
          <w:vMerge/>
          <w:vAlign w:val="center"/>
        </w:tcPr>
        <w:p w14:paraId="557E226F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</w:tr>
    <w:tr w:rsidR="00305768" w:rsidRPr="00A073C0" w14:paraId="0685AFE6" w14:textId="77777777" w:rsidTr="001F59FF">
      <w:trPr>
        <w:cantSplit/>
        <w:trHeight w:hRule="exact" w:val="546"/>
        <w:jc w:val="center"/>
      </w:trPr>
      <w:tc>
        <w:tcPr>
          <w:tcW w:w="1817" w:type="dxa"/>
          <w:vMerge/>
        </w:tcPr>
        <w:p w14:paraId="74030787" w14:textId="77777777" w:rsidR="00305768" w:rsidRPr="00B77AB9" w:rsidRDefault="00305768" w:rsidP="00305768">
          <w:pPr>
            <w:pStyle w:val="Encabezado"/>
            <w:rPr>
              <w:color w:val="808080"/>
              <w:sz w:val="16"/>
              <w:szCs w:val="16"/>
            </w:rPr>
          </w:pPr>
        </w:p>
      </w:tc>
      <w:tc>
        <w:tcPr>
          <w:tcW w:w="6209" w:type="dxa"/>
          <w:vMerge/>
          <w:vAlign w:val="bottom"/>
        </w:tcPr>
        <w:p w14:paraId="3344C173" w14:textId="77777777" w:rsidR="00305768" w:rsidRPr="00B77AB9" w:rsidRDefault="00305768" w:rsidP="00305768">
          <w:pPr>
            <w:pStyle w:val="Encabezado"/>
            <w:jc w:val="center"/>
            <w:rPr>
              <w:rFonts w:ascii="Arial" w:hAnsi="Arial"/>
              <w:b/>
              <w:color w:val="000000"/>
              <w:sz w:val="20"/>
            </w:rPr>
          </w:pPr>
        </w:p>
      </w:tc>
      <w:tc>
        <w:tcPr>
          <w:tcW w:w="2271" w:type="dxa"/>
          <w:vAlign w:val="center"/>
        </w:tcPr>
        <w:p w14:paraId="6FBE38E8" w14:textId="77777777" w:rsidR="00305768" w:rsidRPr="008C47E0" w:rsidRDefault="00305768" w:rsidP="0030576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8C47E0">
            <w:rPr>
              <w:rFonts w:ascii="Arial" w:hAnsi="Arial" w:cs="Arial"/>
              <w:b/>
              <w:sz w:val="20"/>
              <w:szCs w:val="20"/>
            </w:rPr>
            <w:t>PÁGINAS:</w:t>
          </w:r>
        </w:p>
        <w:p w14:paraId="6F9A1E34" w14:textId="5D9156D5" w:rsidR="00305768" w:rsidRPr="00B77AB9" w:rsidRDefault="00305768" w:rsidP="00B607A0">
          <w:pPr>
            <w:pStyle w:val="Encabezado"/>
            <w:tabs>
              <w:tab w:val="left" w:pos="356"/>
              <w:tab w:val="left" w:pos="639"/>
              <w:tab w:val="left" w:pos="923"/>
            </w:tabs>
            <w:ind w:left="-255" w:firstLine="255"/>
            <w:jc w:val="right"/>
            <w:rPr>
              <w:rFonts w:ascii="Arial" w:hAnsi="Arial"/>
              <w:color w:val="000000"/>
              <w:sz w:val="20"/>
            </w:rPr>
          </w:pPr>
          <w:r w:rsidRPr="00AD0F38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D0F38">
            <w:rPr>
              <w:rFonts w:ascii="Arial" w:hAnsi="Arial" w:cs="Arial"/>
              <w:sz w:val="20"/>
              <w:szCs w:val="20"/>
            </w:rPr>
            <w:fldChar w:fldCharType="begin"/>
          </w:r>
          <w:r w:rsidRPr="00AD0F3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D0F38">
            <w:rPr>
              <w:rFonts w:ascii="Arial" w:hAnsi="Arial" w:cs="Arial"/>
              <w:sz w:val="20"/>
              <w:szCs w:val="20"/>
            </w:rPr>
            <w:fldChar w:fldCharType="separate"/>
          </w:r>
          <w:r w:rsidR="001146A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D0F38">
            <w:rPr>
              <w:rFonts w:ascii="Arial" w:hAnsi="Arial" w:cs="Arial"/>
              <w:sz w:val="20"/>
              <w:szCs w:val="20"/>
            </w:rPr>
            <w:fldChar w:fldCharType="end"/>
          </w:r>
          <w:r w:rsidRPr="00AD0F38">
            <w:rPr>
              <w:rFonts w:ascii="Arial" w:hAnsi="Arial" w:cs="Arial"/>
              <w:sz w:val="20"/>
              <w:szCs w:val="20"/>
            </w:rPr>
            <w:t xml:space="preserve"> de </w:t>
          </w:r>
          <w:r w:rsidR="00B607A0">
            <w:rPr>
              <w:rFonts w:ascii="Arial" w:hAnsi="Arial" w:cs="Arial"/>
              <w:sz w:val="20"/>
              <w:szCs w:val="20"/>
            </w:rPr>
            <w:fldChar w:fldCharType="begin"/>
          </w:r>
          <w:r w:rsidR="00B607A0">
            <w:rPr>
              <w:rFonts w:ascii="Arial" w:hAnsi="Arial" w:cs="Arial"/>
              <w:sz w:val="20"/>
              <w:szCs w:val="20"/>
            </w:rPr>
            <w:instrText xml:space="preserve"> SECTIONPAGES  </w:instrText>
          </w:r>
          <w:r w:rsidR="00B607A0">
            <w:rPr>
              <w:rFonts w:ascii="Arial" w:hAnsi="Arial" w:cs="Arial"/>
              <w:sz w:val="20"/>
              <w:szCs w:val="20"/>
            </w:rPr>
            <w:fldChar w:fldCharType="separate"/>
          </w:r>
          <w:r w:rsidR="009F5B80">
            <w:rPr>
              <w:rFonts w:ascii="Arial" w:hAnsi="Arial" w:cs="Arial"/>
              <w:noProof/>
              <w:sz w:val="20"/>
              <w:szCs w:val="20"/>
            </w:rPr>
            <w:t>1</w:t>
          </w:r>
          <w:r w:rsidR="00B607A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512475B" w14:textId="63AC54C2" w:rsidR="000127A7" w:rsidRPr="00203E2B" w:rsidRDefault="000127A7" w:rsidP="000127A7">
    <w:pPr>
      <w:pStyle w:val="Encabezado"/>
      <w:jc w:val="center"/>
      <w:rPr>
        <w:color w:val="808080" w:themeColor="background1" w:themeShade="80"/>
        <w:sz w:val="16"/>
        <w:szCs w:val="16"/>
      </w:rPr>
    </w:pPr>
    <w:bookmarkStart w:id="0" w:name="_Hlk18588123"/>
    <w:bookmarkStart w:id="1" w:name="_Hlk18588124"/>
    <w:bookmarkStart w:id="2" w:name="_Hlk18591510"/>
    <w:r w:rsidRPr="00203E2B">
      <w:rPr>
        <w:color w:val="808080" w:themeColor="background1" w:themeShade="80"/>
        <w:sz w:val="16"/>
        <w:szCs w:val="16"/>
      </w:rPr>
      <w:t>UNAD © 20</w:t>
    </w:r>
    <w:bookmarkEnd w:id="0"/>
    <w:bookmarkEnd w:id="1"/>
    <w:r>
      <w:rPr>
        <w:color w:val="808080" w:themeColor="background1" w:themeShade="80"/>
        <w:sz w:val="16"/>
        <w:szCs w:val="16"/>
      </w:rPr>
      <w:t>20</w:t>
    </w:r>
  </w:p>
  <w:bookmarkEnd w:id="2"/>
  <w:p w14:paraId="51B9B989" w14:textId="77777777" w:rsidR="00305768" w:rsidRDefault="00305768" w:rsidP="001F59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A5AC" w14:textId="77777777" w:rsidR="00133D57" w:rsidRDefault="00133D5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3118" w14:textId="77777777" w:rsidR="005142CD" w:rsidRDefault="00F52DCD" w:rsidP="00F52DCD">
    <w:pPr>
      <w:jc w:val="center"/>
    </w:pPr>
    <w:r>
      <w:t xml:space="preserve">“Asegúrese de consultar la versión vigente de este formato en </w:t>
    </w:r>
    <w:hyperlink r:id="rId1" w:history="1">
      <w:r w:rsidRPr="000A745B">
        <w:rPr>
          <w:rStyle w:val="Hipervnculo"/>
        </w:rPr>
        <w:t>http://sig.unad.edu.co</w:t>
      </w:r>
    </w:hyperlink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821CF"/>
    <w:multiLevelType w:val="hybridMultilevel"/>
    <w:tmpl w:val="AF501AC2"/>
    <w:lvl w:ilvl="0" w:tplc="C958EDBC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12A3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5936"/>
    <w:multiLevelType w:val="hybridMultilevel"/>
    <w:tmpl w:val="7DF0F7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19518">
    <w:abstractNumId w:val="0"/>
  </w:num>
  <w:num w:numId="2" w16cid:durableId="1927877275">
    <w:abstractNumId w:val="2"/>
  </w:num>
  <w:num w:numId="3" w16cid:durableId="147799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0127A7"/>
    <w:rsid w:val="00021D4F"/>
    <w:rsid w:val="000A360E"/>
    <w:rsid w:val="000A38A8"/>
    <w:rsid w:val="000B2D2B"/>
    <w:rsid w:val="000C50F2"/>
    <w:rsid w:val="000E0BF2"/>
    <w:rsid w:val="000E4090"/>
    <w:rsid w:val="001102BF"/>
    <w:rsid w:val="001146A5"/>
    <w:rsid w:val="00121FD8"/>
    <w:rsid w:val="00133D57"/>
    <w:rsid w:val="00144BFE"/>
    <w:rsid w:val="001600BC"/>
    <w:rsid w:val="00166C44"/>
    <w:rsid w:val="00180848"/>
    <w:rsid w:val="001943CD"/>
    <w:rsid w:val="001A01FA"/>
    <w:rsid w:val="001A76EA"/>
    <w:rsid w:val="001C4611"/>
    <w:rsid w:val="001E5DCC"/>
    <w:rsid w:val="001F59FF"/>
    <w:rsid w:val="00224970"/>
    <w:rsid w:val="002447C7"/>
    <w:rsid w:val="0030395A"/>
    <w:rsid w:val="00304803"/>
    <w:rsid w:val="00305768"/>
    <w:rsid w:val="00305AE7"/>
    <w:rsid w:val="003B0A8A"/>
    <w:rsid w:val="003F1FB7"/>
    <w:rsid w:val="004045D3"/>
    <w:rsid w:val="00432B09"/>
    <w:rsid w:val="00473068"/>
    <w:rsid w:val="0047549D"/>
    <w:rsid w:val="004A5CBF"/>
    <w:rsid w:val="004B1366"/>
    <w:rsid w:val="004C189C"/>
    <w:rsid w:val="004C6BB1"/>
    <w:rsid w:val="004E04F2"/>
    <w:rsid w:val="004F63C1"/>
    <w:rsid w:val="004F65C2"/>
    <w:rsid w:val="00501A18"/>
    <w:rsid w:val="005142CD"/>
    <w:rsid w:val="00545AC8"/>
    <w:rsid w:val="00556495"/>
    <w:rsid w:val="00557AC0"/>
    <w:rsid w:val="00564414"/>
    <w:rsid w:val="005B216E"/>
    <w:rsid w:val="005B4E67"/>
    <w:rsid w:val="005C7ED5"/>
    <w:rsid w:val="005D0A62"/>
    <w:rsid w:val="005D1A55"/>
    <w:rsid w:val="005D696A"/>
    <w:rsid w:val="00634E6E"/>
    <w:rsid w:val="006B3F09"/>
    <w:rsid w:val="006C506B"/>
    <w:rsid w:val="006E1996"/>
    <w:rsid w:val="006E4A38"/>
    <w:rsid w:val="00711579"/>
    <w:rsid w:val="00723FDC"/>
    <w:rsid w:val="00726EEB"/>
    <w:rsid w:val="007375B7"/>
    <w:rsid w:val="0074573D"/>
    <w:rsid w:val="00766745"/>
    <w:rsid w:val="007800BF"/>
    <w:rsid w:val="00783688"/>
    <w:rsid w:val="007D3AE2"/>
    <w:rsid w:val="007D4C86"/>
    <w:rsid w:val="007D7B4E"/>
    <w:rsid w:val="007E2298"/>
    <w:rsid w:val="007E7996"/>
    <w:rsid w:val="00806B21"/>
    <w:rsid w:val="00812FD1"/>
    <w:rsid w:val="008166C1"/>
    <w:rsid w:val="00837AFC"/>
    <w:rsid w:val="00865D44"/>
    <w:rsid w:val="00887454"/>
    <w:rsid w:val="008A4588"/>
    <w:rsid w:val="008E1980"/>
    <w:rsid w:val="008F7DC6"/>
    <w:rsid w:val="009247E5"/>
    <w:rsid w:val="009301C9"/>
    <w:rsid w:val="009673AC"/>
    <w:rsid w:val="00976708"/>
    <w:rsid w:val="00991D87"/>
    <w:rsid w:val="009C57CB"/>
    <w:rsid w:val="009F5B80"/>
    <w:rsid w:val="00A45F1B"/>
    <w:rsid w:val="00AB1CC1"/>
    <w:rsid w:val="00AC53E0"/>
    <w:rsid w:val="00AF4477"/>
    <w:rsid w:val="00B26310"/>
    <w:rsid w:val="00B33A53"/>
    <w:rsid w:val="00B607A0"/>
    <w:rsid w:val="00B752E7"/>
    <w:rsid w:val="00C25C5E"/>
    <w:rsid w:val="00C35550"/>
    <w:rsid w:val="00C453F3"/>
    <w:rsid w:val="00C70543"/>
    <w:rsid w:val="00C90BFD"/>
    <w:rsid w:val="00CB12C4"/>
    <w:rsid w:val="00CF3647"/>
    <w:rsid w:val="00D17272"/>
    <w:rsid w:val="00D246B8"/>
    <w:rsid w:val="00D41E8B"/>
    <w:rsid w:val="00DA2701"/>
    <w:rsid w:val="00E000FF"/>
    <w:rsid w:val="00E027B0"/>
    <w:rsid w:val="00E05903"/>
    <w:rsid w:val="00E07CBC"/>
    <w:rsid w:val="00E45654"/>
    <w:rsid w:val="00E57FC0"/>
    <w:rsid w:val="00E65695"/>
    <w:rsid w:val="00E76EFD"/>
    <w:rsid w:val="00E9460D"/>
    <w:rsid w:val="00EA4A1B"/>
    <w:rsid w:val="00ED3743"/>
    <w:rsid w:val="00F4184F"/>
    <w:rsid w:val="00F429ED"/>
    <w:rsid w:val="00F52DCD"/>
    <w:rsid w:val="00F81421"/>
    <w:rsid w:val="00FB1755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AF7C1"/>
  <w15:docId w15:val="{A5808781-12DD-4663-AB97-01CA9C8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C7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C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305768"/>
  </w:style>
  <w:style w:type="paragraph" w:styleId="Piedepgina">
    <w:name w:val="footer"/>
    <w:basedOn w:val="Normal"/>
    <w:link w:val="PiedepginaCar"/>
    <w:uiPriority w:val="99"/>
    <w:unhideWhenUsed/>
    <w:rsid w:val="00305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768"/>
  </w:style>
  <w:style w:type="paragraph" w:styleId="Sinespaciado">
    <w:name w:val="No Spacing"/>
    <w:uiPriority w:val="1"/>
    <w:qFormat/>
    <w:rsid w:val="0030576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05768"/>
    <w:rPr>
      <w:color w:val="0000FF"/>
      <w:u w:val="single"/>
    </w:rPr>
  </w:style>
  <w:style w:type="table" w:customStyle="1" w:styleId="Tabladecuadrcula3-nfasis11">
    <w:name w:val="Tabla de cuadrícula 3 - Énfasis 11"/>
    <w:basedOn w:val="Tablanormal"/>
    <w:uiPriority w:val="48"/>
    <w:rsid w:val="003057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9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BF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5C7ED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://sig.unad.edu.co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sig.unad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6C50-A2DF-445F-B310-3E0EC9E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D</dc:creator>
  <cp:lastModifiedBy>Juan Sebastian Castillo Amaya</cp:lastModifiedBy>
  <cp:revision>6</cp:revision>
  <cp:lastPrinted>2024-09-18T07:26:00Z</cp:lastPrinted>
  <dcterms:created xsi:type="dcterms:W3CDTF">2024-09-16T21:37:00Z</dcterms:created>
  <dcterms:modified xsi:type="dcterms:W3CDTF">2024-09-20T22:35:00Z</dcterms:modified>
</cp:coreProperties>
</file>